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00" w:rsidRPr="00CF0109" w:rsidRDefault="001E7E00" w:rsidP="001E7E00">
      <w:pPr>
        <w:rPr>
          <w:rFonts w:ascii="Times New Roman" w:hAnsi="Times New Roman" w:cs="Times New Roman"/>
          <w:b/>
          <w:sz w:val="24"/>
          <w:szCs w:val="24"/>
        </w:rPr>
      </w:pPr>
      <w:r w:rsidRPr="00CF0109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56»</w:t>
      </w:r>
    </w:p>
    <w:p w:rsidR="001E7E00" w:rsidRPr="00CF0109" w:rsidRDefault="001E7E00" w:rsidP="001E7E00">
      <w:pPr>
        <w:rPr>
          <w:rFonts w:ascii="Times New Roman" w:hAnsi="Times New Roman" w:cs="Times New Roman"/>
          <w:b/>
          <w:sz w:val="24"/>
          <w:szCs w:val="24"/>
        </w:rPr>
      </w:pPr>
      <w:r w:rsidRPr="00CF0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F0109">
        <w:rPr>
          <w:rFonts w:ascii="Times New Roman" w:hAnsi="Times New Roman" w:cs="Times New Roman"/>
          <w:b/>
          <w:sz w:val="24"/>
          <w:szCs w:val="24"/>
        </w:rPr>
        <w:t xml:space="preserve">      ( МДОУ </w:t>
      </w:r>
      <w:r w:rsidR="00CF0109" w:rsidRPr="00CF0109">
        <w:rPr>
          <w:rFonts w:ascii="Times New Roman" w:hAnsi="Times New Roman" w:cs="Times New Roman"/>
          <w:b/>
          <w:sz w:val="24"/>
          <w:szCs w:val="24"/>
        </w:rPr>
        <w:t>«</w:t>
      </w:r>
      <w:r w:rsidR="00CF0109">
        <w:rPr>
          <w:rFonts w:ascii="Times New Roman" w:hAnsi="Times New Roman" w:cs="Times New Roman"/>
          <w:b/>
          <w:sz w:val="24"/>
          <w:szCs w:val="24"/>
        </w:rPr>
        <w:t>Детский сад № 56</w:t>
      </w:r>
      <w:r w:rsidR="00CF0109" w:rsidRPr="00CF0109">
        <w:rPr>
          <w:rFonts w:ascii="Times New Roman" w:hAnsi="Times New Roman" w:cs="Times New Roman"/>
          <w:b/>
          <w:sz w:val="24"/>
          <w:szCs w:val="24"/>
        </w:rPr>
        <w:t>»</w:t>
      </w:r>
      <w:r w:rsidR="00CF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109">
        <w:rPr>
          <w:rFonts w:ascii="Times New Roman" w:hAnsi="Times New Roman" w:cs="Times New Roman"/>
          <w:b/>
          <w:sz w:val="24"/>
          <w:szCs w:val="24"/>
        </w:rPr>
        <w:t>)</w:t>
      </w:r>
    </w:p>
    <w:p w:rsidR="001E7E00" w:rsidRPr="00CF0109" w:rsidRDefault="001E7E00" w:rsidP="001E7E00">
      <w:pPr>
        <w:rPr>
          <w:rFonts w:ascii="Times New Roman" w:hAnsi="Times New Roman" w:cs="Times New Roman"/>
          <w:b/>
          <w:sz w:val="24"/>
          <w:szCs w:val="24"/>
        </w:rPr>
      </w:pPr>
      <w:r w:rsidRPr="00CF01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г.</w:t>
      </w:r>
      <w:r w:rsidR="00CF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109">
        <w:rPr>
          <w:rFonts w:ascii="Times New Roman" w:hAnsi="Times New Roman" w:cs="Times New Roman"/>
          <w:b/>
          <w:sz w:val="24"/>
          <w:szCs w:val="24"/>
        </w:rPr>
        <w:t>Ярославль</w:t>
      </w:r>
    </w:p>
    <w:p w:rsidR="001E7E00" w:rsidRDefault="001E7E00" w:rsidP="001E7E00"/>
    <w:p w:rsidR="001E7E00" w:rsidRDefault="001E7E00" w:rsidP="001E7E00">
      <w:r>
        <w:t xml:space="preserve">                                                        </w:t>
      </w:r>
    </w:p>
    <w:p w:rsidR="001E7E00" w:rsidRPr="00CF0109" w:rsidRDefault="001E7E00" w:rsidP="001E7E00">
      <w:pPr>
        <w:rPr>
          <w:rFonts w:ascii="Times New Roman" w:hAnsi="Times New Roman" w:cs="Times New Roman"/>
          <w:b/>
          <w:sz w:val="28"/>
          <w:szCs w:val="28"/>
        </w:rPr>
      </w:pPr>
      <w:r w:rsidRPr="00CF0109">
        <w:rPr>
          <w:sz w:val="28"/>
          <w:szCs w:val="28"/>
        </w:rPr>
        <w:t xml:space="preserve">                                                               </w:t>
      </w:r>
      <w:r w:rsidRPr="00CF010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E7E00" w:rsidRDefault="001E7E00" w:rsidP="001E7E00"/>
    <w:p w:rsidR="001E7E00" w:rsidRPr="00CF0109" w:rsidRDefault="001E7E00" w:rsidP="001E7E00">
      <w:pPr>
        <w:rPr>
          <w:rFonts w:ascii="Times New Roman" w:hAnsi="Times New Roman" w:cs="Times New Roman"/>
          <w:sz w:val="24"/>
          <w:szCs w:val="24"/>
        </w:rPr>
      </w:pPr>
      <w:r w:rsidRPr="00CF0109">
        <w:rPr>
          <w:rFonts w:ascii="Times New Roman" w:hAnsi="Times New Roman" w:cs="Times New Roman"/>
          <w:sz w:val="24"/>
          <w:szCs w:val="24"/>
        </w:rPr>
        <w:t xml:space="preserve">от  26.09.2019                                                                                                     № </w:t>
      </w:r>
      <w:r w:rsidR="00CC44FA" w:rsidRPr="00CF0109">
        <w:rPr>
          <w:rFonts w:ascii="Times New Roman" w:hAnsi="Times New Roman" w:cs="Times New Roman"/>
          <w:sz w:val="24"/>
          <w:szCs w:val="24"/>
        </w:rPr>
        <w:t>01</w:t>
      </w:r>
      <w:r w:rsidR="008B5F4F" w:rsidRPr="00CF0109">
        <w:rPr>
          <w:rFonts w:ascii="Times New Roman" w:hAnsi="Times New Roman" w:cs="Times New Roman"/>
          <w:sz w:val="24"/>
          <w:szCs w:val="24"/>
        </w:rPr>
        <w:t>/1</w:t>
      </w:r>
    </w:p>
    <w:p w:rsidR="00CC44FA" w:rsidRPr="00550C85" w:rsidRDefault="00CC44FA" w:rsidP="001E7E00">
      <w:pPr>
        <w:rPr>
          <w:rFonts w:ascii="Times New Roman" w:hAnsi="Times New Roman" w:cs="Times New Roman"/>
        </w:rPr>
      </w:pPr>
    </w:p>
    <w:p w:rsidR="00CC44FA" w:rsidRPr="00CF0109" w:rsidRDefault="00CC44FA" w:rsidP="001E7E00">
      <w:pPr>
        <w:rPr>
          <w:rFonts w:ascii="Times New Roman" w:hAnsi="Times New Roman" w:cs="Times New Roman"/>
          <w:sz w:val="24"/>
          <w:szCs w:val="24"/>
        </w:rPr>
      </w:pPr>
      <w:r w:rsidRPr="00CF0109">
        <w:rPr>
          <w:rFonts w:ascii="Times New Roman" w:hAnsi="Times New Roman" w:cs="Times New Roman"/>
          <w:sz w:val="24"/>
          <w:szCs w:val="24"/>
        </w:rPr>
        <w:t xml:space="preserve">     На основании запроса родителей ( законных представителей ) обучающихся , в соответствии с законом « Об образовании в Российской Федерации « № 273 от 29.12.2012 г. , с Постановлением Правительства  РФ от 15.078.2013 г. « Об утверждении правил оказания платн</w:t>
      </w:r>
      <w:r w:rsidR="003F15F6">
        <w:rPr>
          <w:rFonts w:ascii="Times New Roman" w:hAnsi="Times New Roman" w:cs="Times New Roman"/>
          <w:sz w:val="24"/>
          <w:szCs w:val="24"/>
        </w:rPr>
        <w:t>ых образовательных услуг</w:t>
      </w:r>
      <w:r w:rsidR="003F15F6" w:rsidRPr="00CF0109">
        <w:rPr>
          <w:rFonts w:ascii="Times New Roman" w:hAnsi="Times New Roman" w:cs="Times New Roman"/>
          <w:b/>
          <w:sz w:val="24"/>
          <w:szCs w:val="24"/>
        </w:rPr>
        <w:t>»</w:t>
      </w:r>
      <w:r w:rsidRPr="00CF0109">
        <w:rPr>
          <w:rFonts w:ascii="Times New Roman" w:hAnsi="Times New Roman" w:cs="Times New Roman"/>
          <w:sz w:val="24"/>
          <w:szCs w:val="24"/>
        </w:rPr>
        <w:t xml:space="preserve"> , « Закон</w:t>
      </w:r>
      <w:r w:rsidR="003F15F6">
        <w:rPr>
          <w:rFonts w:ascii="Times New Roman" w:hAnsi="Times New Roman" w:cs="Times New Roman"/>
          <w:sz w:val="24"/>
          <w:szCs w:val="24"/>
        </w:rPr>
        <w:t>а  о защите прав  потребителей</w:t>
      </w:r>
      <w:r w:rsidRPr="00CF0109">
        <w:rPr>
          <w:rFonts w:ascii="Times New Roman" w:hAnsi="Times New Roman" w:cs="Times New Roman"/>
          <w:sz w:val="24"/>
          <w:szCs w:val="24"/>
        </w:rPr>
        <w:t xml:space="preserve"> </w:t>
      </w:r>
      <w:r w:rsidR="003F15F6" w:rsidRPr="00CF0109">
        <w:rPr>
          <w:rFonts w:ascii="Times New Roman" w:hAnsi="Times New Roman" w:cs="Times New Roman"/>
          <w:b/>
          <w:sz w:val="24"/>
          <w:szCs w:val="24"/>
        </w:rPr>
        <w:t>»</w:t>
      </w:r>
      <w:r w:rsidR="003F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109">
        <w:rPr>
          <w:rFonts w:ascii="Times New Roman" w:hAnsi="Times New Roman" w:cs="Times New Roman"/>
          <w:sz w:val="24"/>
          <w:szCs w:val="24"/>
        </w:rPr>
        <w:t>с целью формирования и развития способностей детей , удовлетворения их индивидуальных потребностей с  01.10.2019 года начать оказание платных образовательных услуг  в  МДОУ « Детский сад № 56», расположенного по адресу ; 150061 , г. Ярославль , ул. Панина 39 А по ниже перечисленным программам</w:t>
      </w:r>
      <w:r w:rsidR="004F5569" w:rsidRPr="00CF0109">
        <w:rPr>
          <w:rFonts w:ascii="Times New Roman" w:hAnsi="Times New Roman" w:cs="Times New Roman"/>
          <w:sz w:val="24"/>
          <w:szCs w:val="24"/>
        </w:rPr>
        <w:t>:</w:t>
      </w:r>
    </w:p>
    <w:p w:rsidR="001E7E00" w:rsidRPr="00550C85" w:rsidRDefault="001E7E00" w:rsidP="001E7E00">
      <w:pPr>
        <w:rPr>
          <w:rFonts w:ascii="Times New Roman" w:hAnsi="Times New Roman" w:cs="Times New Roman"/>
        </w:rPr>
      </w:pPr>
    </w:p>
    <w:p w:rsidR="004F5569" w:rsidRDefault="004F5569" w:rsidP="004F5569">
      <w:pPr>
        <w:pStyle w:val="2"/>
        <w:jc w:val="center"/>
      </w:pPr>
    </w:p>
    <w:p w:rsidR="004F5569" w:rsidRDefault="004F5569" w:rsidP="004F556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ность платных общеобразовательных программ, формы и сроки освоения</w:t>
      </w:r>
    </w:p>
    <w:p w:rsidR="00CF0109" w:rsidRDefault="00CF0109" w:rsidP="004F5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F0109" w:rsidTr="00CF0109">
        <w:tc>
          <w:tcPr>
            <w:tcW w:w="3190" w:type="dxa"/>
          </w:tcPr>
          <w:p w:rsidR="00CF0109" w:rsidRDefault="00CF0109" w:rsidP="00593E7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  <w:p w:rsidR="00CF0109" w:rsidRDefault="00CF0109" w:rsidP="00593E73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социально-педагогической  направленности</w:t>
            </w:r>
          </w:p>
        </w:tc>
        <w:tc>
          <w:tcPr>
            <w:tcW w:w="3190" w:type="dxa"/>
          </w:tcPr>
          <w:p w:rsidR="00CF0109" w:rsidRDefault="00CF0109" w:rsidP="00593E7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грамма </w:t>
            </w:r>
          </w:p>
          <w:p w:rsidR="00CF0109" w:rsidRDefault="00CF0109" w:rsidP="00593E73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физкультурно-спортивной направленности</w:t>
            </w:r>
          </w:p>
        </w:tc>
        <w:tc>
          <w:tcPr>
            <w:tcW w:w="3191" w:type="dxa"/>
          </w:tcPr>
          <w:p w:rsidR="00CF0109" w:rsidRDefault="00CF0109" w:rsidP="00593E73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  <w:p w:rsidR="00CF0109" w:rsidRDefault="00CF0109" w:rsidP="00593E73">
            <w:pPr>
              <w:jc w:val="center"/>
              <w:rPr>
                <w:rFonts w:eastAsiaTheme="minorEastAsia"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художественной направленности</w:t>
            </w:r>
          </w:p>
        </w:tc>
      </w:tr>
      <w:tr w:rsidR="00CF0109" w:rsidTr="00CF0109">
        <w:tc>
          <w:tcPr>
            <w:tcW w:w="3190" w:type="dxa"/>
          </w:tcPr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0" w:type="dxa"/>
          </w:tcPr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0109" w:rsidTr="00CF0109">
        <w:tc>
          <w:tcPr>
            <w:tcW w:w="3190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ветлячок»</w:t>
            </w:r>
          </w:p>
          <w:p w:rsidR="00CF0109" w:rsidRDefault="00CF0109" w:rsidP="00CF0109">
            <w:pPr>
              <w:jc w:val="center"/>
              <w:rPr>
                <w:sz w:val="22"/>
                <w:szCs w:val="22"/>
              </w:rPr>
            </w:pPr>
            <w:r>
              <w:t>/поддержка психологического здоровья дошкольника в условиях сенсорной комнаты/</w:t>
            </w:r>
          </w:p>
          <w:p w:rsidR="00CF0109" w:rsidRDefault="00CF0109" w:rsidP="00CF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рок освоения программы 4 года, форма обучения- очная</w:t>
            </w:r>
          </w:p>
        </w:tc>
        <w:tc>
          <w:tcPr>
            <w:tcW w:w="3190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«Дельфин»</w:t>
            </w:r>
          </w:p>
          <w:p w:rsidR="00CF0109" w:rsidRDefault="00CF0109" w:rsidP="00CF0109">
            <w:pPr>
              <w:jc w:val="center"/>
              <w:rPr>
                <w:sz w:val="22"/>
                <w:szCs w:val="22"/>
              </w:rPr>
            </w:pPr>
            <w:r>
              <w:t>/обучение плаванию/</w:t>
            </w:r>
          </w:p>
          <w:p w:rsidR="00CF0109" w:rsidRDefault="00CF0109" w:rsidP="00CF0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программы 3 года, форма обучения очная</w:t>
            </w:r>
          </w:p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тупеньки творчества»</w:t>
            </w:r>
          </w:p>
          <w:p w:rsidR="00CF0109" w:rsidRDefault="00CF0109" w:rsidP="00CF0109">
            <w:pPr>
              <w:jc w:val="center"/>
              <w:rPr>
                <w:sz w:val="22"/>
                <w:szCs w:val="22"/>
              </w:rPr>
            </w:pPr>
            <w:r>
              <w:t>/Арт - студия/</w:t>
            </w:r>
          </w:p>
          <w:p w:rsidR="00CF0109" w:rsidRDefault="00CF0109" w:rsidP="00CF0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программы  4 года, форма обучения- очная</w:t>
            </w:r>
          </w:p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0109" w:rsidTr="00CF0109">
        <w:tc>
          <w:tcPr>
            <w:tcW w:w="3190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ёлый язычок»</w:t>
            </w:r>
          </w:p>
          <w:p w:rsidR="00CF0109" w:rsidRDefault="00CF0109" w:rsidP="00CF0109">
            <w:pPr>
              <w:jc w:val="center"/>
              <w:rPr>
                <w:sz w:val="22"/>
                <w:szCs w:val="22"/>
              </w:rPr>
            </w:pPr>
            <w:r>
              <w:t>/занятия с учителем-логопедом/</w:t>
            </w:r>
          </w:p>
          <w:p w:rsidR="00CF0109" w:rsidRDefault="00CF0109" w:rsidP="00CF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рок освоения программы 3 года, форма обучения- очная</w:t>
            </w:r>
          </w:p>
        </w:tc>
        <w:tc>
          <w:tcPr>
            <w:tcW w:w="3190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ция «Здоровячок»</w:t>
            </w:r>
          </w:p>
          <w:p w:rsidR="00CF0109" w:rsidRDefault="00CF0109" w:rsidP="00CF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>Срок освоения программы  2 года, форма обучения- очная</w:t>
            </w:r>
          </w:p>
        </w:tc>
        <w:tc>
          <w:tcPr>
            <w:tcW w:w="3191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  <w:p w:rsidR="00CF0109" w:rsidRDefault="00CF0109" w:rsidP="00CF010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технической направленности</w:t>
            </w:r>
          </w:p>
        </w:tc>
      </w:tr>
      <w:tr w:rsidR="00CF0109" w:rsidTr="00CF0109">
        <w:tc>
          <w:tcPr>
            <w:tcW w:w="3190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нглийский малышам»</w:t>
            </w:r>
          </w:p>
          <w:p w:rsidR="00CF0109" w:rsidRDefault="00CF0109" w:rsidP="00CF01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рок освоения программы 3 года, форма обучения- очная</w:t>
            </w:r>
          </w:p>
        </w:tc>
        <w:tc>
          <w:tcPr>
            <w:tcW w:w="3190" w:type="dxa"/>
          </w:tcPr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CF0109" w:rsidRDefault="00CF0109" w:rsidP="00CF0109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оботёнок»</w:t>
            </w:r>
          </w:p>
          <w:p w:rsidR="00CF0109" w:rsidRDefault="00CF0109" w:rsidP="00CF0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программы  1 год, форма обучения-очная</w:t>
            </w:r>
          </w:p>
          <w:p w:rsidR="00CF0109" w:rsidRDefault="00CF0109" w:rsidP="004F556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CF0109" w:rsidRDefault="00CF0109" w:rsidP="004F5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0109" w:rsidRDefault="00CF0109" w:rsidP="004F55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5569" w:rsidRDefault="004F5569" w:rsidP="004F556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F5569" w:rsidRDefault="004F5569" w:rsidP="004F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латных образовательных услуг </w:t>
      </w:r>
    </w:p>
    <w:p w:rsidR="004F5569" w:rsidRDefault="004F5569" w:rsidP="004F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ДОУ "Детский сад № 56" </w:t>
      </w:r>
      <w:r w:rsidR="00ED6EE7">
        <w:rPr>
          <w:rFonts w:ascii="Times New Roman" w:hAnsi="Times New Roman" w:cs="Times New Roman"/>
          <w:sz w:val="24"/>
          <w:szCs w:val="24"/>
        </w:rPr>
        <w:t>________</w:t>
      </w:r>
      <w:r w:rsidR="00CF0109">
        <w:rPr>
          <w:rFonts w:ascii="Times New Roman" w:hAnsi="Times New Roman" w:cs="Times New Roman"/>
          <w:sz w:val="24"/>
          <w:szCs w:val="24"/>
        </w:rPr>
        <w:t xml:space="preserve">        </w:t>
      </w:r>
      <w:r w:rsidR="00ED6E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ашкова Н.Г</w:t>
      </w:r>
      <w:r w:rsidR="00ED6E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/т. 55-81-64/</w:t>
      </w:r>
    </w:p>
    <w:p w:rsidR="004F5569" w:rsidRDefault="004F5569" w:rsidP="004F5569"/>
    <w:sectPr w:rsidR="004F5569" w:rsidSect="006A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F3" w:rsidRDefault="002E34F3" w:rsidP="00AD0A93">
      <w:r>
        <w:separator/>
      </w:r>
    </w:p>
  </w:endnote>
  <w:endnote w:type="continuationSeparator" w:id="1">
    <w:p w:rsidR="002E34F3" w:rsidRDefault="002E34F3" w:rsidP="00AD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F3" w:rsidRDefault="002E34F3" w:rsidP="00AD0A93">
      <w:r>
        <w:separator/>
      </w:r>
    </w:p>
  </w:footnote>
  <w:footnote w:type="continuationSeparator" w:id="1">
    <w:p w:rsidR="002E34F3" w:rsidRDefault="002E34F3" w:rsidP="00AD0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00"/>
    <w:rsid w:val="0006391A"/>
    <w:rsid w:val="00086907"/>
    <w:rsid w:val="000C3D00"/>
    <w:rsid w:val="000E6E76"/>
    <w:rsid w:val="00145FE4"/>
    <w:rsid w:val="001A164F"/>
    <w:rsid w:val="001B04A7"/>
    <w:rsid w:val="001D3D6D"/>
    <w:rsid w:val="001E1D70"/>
    <w:rsid w:val="001E7E00"/>
    <w:rsid w:val="00277B27"/>
    <w:rsid w:val="002E34F3"/>
    <w:rsid w:val="00376E7F"/>
    <w:rsid w:val="003826FC"/>
    <w:rsid w:val="003F1596"/>
    <w:rsid w:val="003F15F6"/>
    <w:rsid w:val="004470F6"/>
    <w:rsid w:val="00450FE9"/>
    <w:rsid w:val="004F1769"/>
    <w:rsid w:val="004F5569"/>
    <w:rsid w:val="005063EC"/>
    <w:rsid w:val="00550C85"/>
    <w:rsid w:val="00556FDC"/>
    <w:rsid w:val="005A77F8"/>
    <w:rsid w:val="005B6FBA"/>
    <w:rsid w:val="005F3178"/>
    <w:rsid w:val="00682A39"/>
    <w:rsid w:val="00685020"/>
    <w:rsid w:val="006A1AA9"/>
    <w:rsid w:val="00724362"/>
    <w:rsid w:val="00734ED9"/>
    <w:rsid w:val="00810A59"/>
    <w:rsid w:val="008347BB"/>
    <w:rsid w:val="008B5F4F"/>
    <w:rsid w:val="008C6A33"/>
    <w:rsid w:val="008F2EE4"/>
    <w:rsid w:val="009611F3"/>
    <w:rsid w:val="009E05DB"/>
    <w:rsid w:val="00A26445"/>
    <w:rsid w:val="00A61902"/>
    <w:rsid w:val="00A90F3A"/>
    <w:rsid w:val="00AD0A93"/>
    <w:rsid w:val="00B5337E"/>
    <w:rsid w:val="00B638AE"/>
    <w:rsid w:val="00BA3D28"/>
    <w:rsid w:val="00BC2D2E"/>
    <w:rsid w:val="00C962A6"/>
    <w:rsid w:val="00CC44FA"/>
    <w:rsid w:val="00CF0109"/>
    <w:rsid w:val="00D3205E"/>
    <w:rsid w:val="00D65789"/>
    <w:rsid w:val="00D70B70"/>
    <w:rsid w:val="00DF29E8"/>
    <w:rsid w:val="00E51372"/>
    <w:rsid w:val="00E672B9"/>
    <w:rsid w:val="00E71FB5"/>
    <w:rsid w:val="00E96D80"/>
    <w:rsid w:val="00ED6EE7"/>
    <w:rsid w:val="00F31F48"/>
    <w:rsid w:val="00F55A03"/>
    <w:rsid w:val="00FB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0"/>
  </w:style>
  <w:style w:type="paragraph" w:styleId="2">
    <w:name w:val="heading 2"/>
    <w:basedOn w:val="a"/>
    <w:next w:val="a"/>
    <w:link w:val="20"/>
    <w:semiHidden/>
    <w:unhideWhenUsed/>
    <w:qFormat/>
    <w:rsid w:val="004F5569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5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F556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0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A93"/>
  </w:style>
  <w:style w:type="paragraph" w:styleId="a6">
    <w:name w:val="footer"/>
    <w:basedOn w:val="a"/>
    <w:link w:val="a7"/>
    <w:uiPriority w:val="99"/>
    <w:semiHidden/>
    <w:unhideWhenUsed/>
    <w:rsid w:val="00AD0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A93"/>
  </w:style>
  <w:style w:type="table" w:customStyle="1" w:styleId="1">
    <w:name w:val="Сетка таблицы1"/>
    <w:basedOn w:val="a1"/>
    <w:rsid w:val="00AD0A9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34ED9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4ED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56F8-F7A1-4837-AFCE-23436A8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6</cp:revision>
  <cp:lastPrinted>2019-10-30T17:31:00Z</cp:lastPrinted>
  <dcterms:created xsi:type="dcterms:W3CDTF">2019-10-30T09:05:00Z</dcterms:created>
  <dcterms:modified xsi:type="dcterms:W3CDTF">2019-11-21T07:35:00Z</dcterms:modified>
</cp:coreProperties>
</file>